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8571" w14:textId="77777777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5893679" wp14:editId="1BFB7BC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39543B62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6F76F7D7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420ED9C2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14:paraId="4EC4BB9F" w14:textId="77777777"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14:paraId="6C5E9BED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3E277AD9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14:paraId="0BA0A8A8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2D72F5FF" w14:textId="466D7D5E" w:rsidR="0073044E" w:rsidRPr="00631317" w:rsidRDefault="00F21A33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5.04.</w:t>
      </w:r>
      <w:r w:rsidR="003A5DF8">
        <w:rPr>
          <w:color w:val="000000" w:themeColor="text1"/>
          <w:sz w:val="26"/>
          <w:szCs w:val="26"/>
        </w:rPr>
        <w:t>20</w:t>
      </w:r>
      <w:r w:rsidR="00020A00">
        <w:rPr>
          <w:color w:val="000000" w:themeColor="text1"/>
          <w:sz w:val="26"/>
          <w:szCs w:val="26"/>
        </w:rPr>
        <w:t>2</w:t>
      </w:r>
      <w:r w:rsidR="005833EE">
        <w:rPr>
          <w:color w:val="000000" w:themeColor="text1"/>
          <w:sz w:val="26"/>
          <w:szCs w:val="26"/>
        </w:rPr>
        <w:t>4</w:t>
      </w:r>
      <w:r w:rsidR="0073044E" w:rsidRPr="00631317">
        <w:rPr>
          <w:color w:val="000000" w:themeColor="text1"/>
          <w:sz w:val="26"/>
          <w:szCs w:val="26"/>
        </w:rPr>
        <w:t xml:space="preserve"> года              </w:t>
      </w:r>
      <w:r w:rsidR="004E0324">
        <w:rPr>
          <w:color w:val="000000" w:themeColor="text1"/>
          <w:sz w:val="26"/>
          <w:szCs w:val="26"/>
        </w:rPr>
        <w:t xml:space="preserve"> </w:t>
      </w:r>
      <w:r w:rsidR="0073044E" w:rsidRPr="00631317">
        <w:rPr>
          <w:color w:val="000000" w:themeColor="text1"/>
          <w:sz w:val="26"/>
          <w:szCs w:val="26"/>
        </w:rPr>
        <w:t xml:space="preserve">                   </w:t>
      </w:r>
      <w:r w:rsidR="00020A00">
        <w:rPr>
          <w:color w:val="000000" w:themeColor="text1"/>
          <w:sz w:val="26"/>
          <w:szCs w:val="26"/>
        </w:rPr>
        <w:t xml:space="preserve">                                  </w:t>
      </w:r>
      <w:r w:rsidR="0073044E" w:rsidRPr="00631317">
        <w:rPr>
          <w:color w:val="000000" w:themeColor="text1"/>
          <w:sz w:val="26"/>
          <w:szCs w:val="26"/>
        </w:rPr>
        <w:t xml:space="preserve">                         </w:t>
      </w:r>
      <w:proofErr w:type="gramStart"/>
      <w:r w:rsidR="0073044E" w:rsidRPr="00631317">
        <w:rPr>
          <w:color w:val="000000" w:themeColor="text1"/>
          <w:sz w:val="26"/>
          <w:szCs w:val="26"/>
        </w:rPr>
        <w:tab/>
        <w:t xml:space="preserve">  №</w:t>
      </w:r>
      <w:proofErr w:type="gramEnd"/>
      <w:r w:rsidR="0073044E" w:rsidRPr="0063131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23</w:t>
      </w:r>
      <w:r w:rsidR="00FB3C80">
        <w:rPr>
          <w:color w:val="000000" w:themeColor="text1"/>
          <w:sz w:val="26"/>
          <w:szCs w:val="26"/>
        </w:rPr>
        <w:t>-НПА</w:t>
      </w:r>
    </w:p>
    <w:p w14:paraId="2E53FD9F" w14:textId="716F47E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67358943" w14:textId="77CB11C3" w:rsidR="003A5DF8" w:rsidRDefault="0073044E" w:rsidP="004E032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внесении изменений в решение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умы Лесозаводского городск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круга от 28.07.2014 № 190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-НПА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О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б утверждении Положения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О создании условий для обеспечения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жителей Лесозаводского городского округа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услугами торговли, общественн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итания и бытового обслуживания»</w:t>
      </w:r>
    </w:p>
    <w:p w14:paraId="0BDFBAA4" w14:textId="5CDCF37F" w:rsidR="0073044E" w:rsidRPr="00631317" w:rsidRDefault="0073044E" w:rsidP="003A5DF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14:paraId="2107DD41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45BFB884" w14:textId="2525F552" w:rsidR="0073044E" w:rsidRPr="00631317" w:rsidRDefault="0073044E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 Федеральным</w:t>
      </w:r>
      <w:r w:rsidR="005D6135">
        <w:rPr>
          <w:color w:val="000000" w:themeColor="text1"/>
          <w:sz w:val="26"/>
          <w:szCs w:val="26"/>
        </w:rPr>
        <w:t>и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8" w:history="1">
        <w:r w:rsidR="005D6135">
          <w:rPr>
            <w:rStyle w:val="a5"/>
            <w:color w:val="000000" w:themeColor="text1"/>
            <w:sz w:val="26"/>
            <w:szCs w:val="26"/>
            <w:u w:val="none"/>
          </w:rPr>
          <w:t>закона</w:t>
        </w:r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м</w:t>
        </w:r>
      </w:hyperlink>
      <w:r w:rsidR="005D6135">
        <w:t>и</w:t>
      </w:r>
      <w:r w:rsidRPr="00631317">
        <w:rPr>
          <w:color w:val="000000" w:themeColor="text1"/>
          <w:sz w:val="26"/>
          <w:szCs w:val="26"/>
        </w:rPr>
        <w:t xml:space="preserve"> от 06.10.2003 </w:t>
      </w:r>
      <w:r w:rsidR="004E0324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020A00" w:rsidRPr="00020A00">
        <w:rPr>
          <w:color w:val="000000" w:themeColor="text1"/>
          <w:sz w:val="26"/>
          <w:szCs w:val="26"/>
        </w:rPr>
        <w:t xml:space="preserve">от 22.11.1995 </w:t>
      </w:r>
      <w:r w:rsidR="00020A00">
        <w:rPr>
          <w:color w:val="000000" w:themeColor="text1"/>
          <w:sz w:val="26"/>
          <w:szCs w:val="26"/>
        </w:rPr>
        <w:t>№</w:t>
      </w:r>
      <w:r w:rsidR="00020A00" w:rsidRPr="00020A00">
        <w:rPr>
          <w:color w:val="000000" w:themeColor="text1"/>
          <w:sz w:val="26"/>
          <w:szCs w:val="26"/>
        </w:rPr>
        <w:t xml:space="preserve"> 171-ФЗ </w:t>
      </w:r>
      <w:r w:rsidR="00020A00">
        <w:rPr>
          <w:color w:val="000000" w:themeColor="text1"/>
          <w:sz w:val="26"/>
          <w:szCs w:val="26"/>
        </w:rPr>
        <w:t>«</w:t>
      </w:r>
      <w:r w:rsidR="00020A00" w:rsidRPr="00020A00">
        <w:rPr>
          <w:color w:val="000000" w:themeColor="text1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</w:t>
      </w:r>
      <w:r w:rsidR="00020A00">
        <w:rPr>
          <w:color w:val="000000" w:themeColor="text1"/>
          <w:sz w:val="26"/>
          <w:szCs w:val="26"/>
        </w:rPr>
        <w:t xml:space="preserve">», </w:t>
      </w:r>
      <w:r w:rsidR="005D6135">
        <w:rPr>
          <w:color w:val="000000" w:themeColor="text1"/>
          <w:sz w:val="26"/>
          <w:szCs w:val="26"/>
        </w:rPr>
        <w:t>от 30.12.2006 № 271-ФЗ «О розничных рынках и о внесении изменений в Трудовой кодекс Российской Федерации», от 28.12.2009 № 381</w:t>
      </w:r>
      <w:r w:rsidR="004E0324">
        <w:rPr>
          <w:color w:val="000000" w:themeColor="text1"/>
          <w:sz w:val="26"/>
          <w:szCs w:val="26"/>
        </w:rPr>
        <w:t>-</w:t>
      </w:r>
      <w:r w:rsidR="005D6135">
        <w:rPr>
          <w:color w:val="000000" w:themeColor="text1"/>
          <w:sz w:val="26"/>
          <w:szCs w:val="26"/>
        </w:rPr>
        <w:t xml:space="preserve">ФЗ «Об основах государственного регулирования торговой деятельности в Российской Федерации», </w:t>
      </w:r>
      <w:hyperlink r:id="rId9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</w:t>
      </w:r>
      <w:r w:rsidR="00020A00">
        <w:rPr>
          <w:color w:val="000000" w:themeColor="text1"/>
          <w:sz w:val="26"/>
          <w:szCs w:val="26"/>
        </w:rPr>
        <w:t xml:space="preserve"> Приморского края</w:t>
      </w:r>
      <w:r w:rsidRPr="00631317">
        <w:rPr>
          <w:color w:val="000000" w:themeColor="text1"/>
          <w:sz w:val="26"/>
          <w:szCs w:val="26"/>
        </w:rPr>
        <w:t>,</w:t>
      </w:r>
    </w:p>
    <w:p w14:paraId="671678BE" w14:textId="77777777"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C0041CB" w14:textId="77777777"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14:paraId="20E8D1BA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1EC2A344" w14:textId="77777777"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14:paraId="2BFE2140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4F4E5AE8" w14:textId="2E406368" w:rsidR="0073044E" w:rsidRDefault="0073044E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Внести в </w:t>
      </w:r>
      <w:hyperlink r:id="rId10" w:history="1">
        <w:r w:rsidRPr="00241AA7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</w:rPr>
          <w:t>решени</w:t>
        </w:r>
      </w:hyperlink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 Думы Лесозаводского</w:t>
      </w:r>
      <w:r w:rsidR="00241AA7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 от 28.07.2014 № 190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НПА</w:t>
      </w:r>
      <w:r w:rsidR="00241AA7"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«О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б утверждении Положения «О создании условий для обеспечения</w:t>
      </w:r>
      <w:r w:rsidR="002C2FE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жителей Лесозаводского городского округа услугами торговли, общественного</w:t>
      </w:r>
      <w:r w:rsidR="002C2FE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итания и бытового обслуживания»</w:t>
      </w:r>
      <w:r w:rsidR="00241AA7" w:rsidRP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020A0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следующие </w:t>
      </w:r>
      <w:r w:rsidR="006A64D3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менения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14:paraId="77325396" w14:textId="7E81D286" w:rsidR="00020A00" w:rsidRDefault="00020A00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) в преамбуле реше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лова 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становлениями Правительства РФ от 15.08.199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02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бытового обслуживания населения в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15.08.199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036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оказания услуг общественного пита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19.01.1998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5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11.11.201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88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27.12.2012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42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 определении органами государственной власти субъектов Российской Федерации 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 заменить словами «п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тановлен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ми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равительства РФ от 21.09.202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14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бытового обслуживания населе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», 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21.09.202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1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оказания услуг общественного пита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», 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31.12.202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463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,</w:t>
      </w:r>
      <w:r w:rsidR="00293F4C" w:rsidRPr="00293F4C">
        <w:t xml:space="preserve"> 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11.11.201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88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», </w:t>
      </w:r>
      <w:r w:rsidR="009E41A9" w:rsidRPr="009E41A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41A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14:paraId="55766793" w14:textId="040FEFF2" w:rsidR="009E41A9" w:rsidRDefault="009E41A9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) в части 2 статьи 2 Положения:</w:t>
      </w:r>
    </w:p>
    <w:p w14:paraId="48D9F680" w14:textId="77777777" w:rsidR="00F70EAD" w:rsidRDefault="009E41A9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) пункт 5 </w:t>
      </w:r>
      <w:r w:rsid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ложить в следующей редакции:</w:t>
      </w:r>
    </w:p>
    <w:p w14:paraId="63D76DC1" w14:textId="77777777" w:rsidR="00E56204" w:rsidRDefault="00F70EAD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) организац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ярмарок и продажи товаров (выполнения работ, оказания услуг) на ярмарках в порядке, установленном постановлением Администрации Приморского края от 29.09.2017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390-па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14:paraId="7871D458" w14:textId="3AB77482" w:rsidR="00FB4E34" w:rsidRDefault="00E56204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б)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пункте 11 слова «федеральным законом» заменить словами «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равительства РФ от 10.03.2007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48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выдачи разрешений на право организации розничного рынка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;</w:t>
      </w:r>
    </w:p>
    <w:p w14:paraId="64BE9EBA" w14:textId="0337362B" w:rsidR="009E6241" w:rsidRDefault="00FB4E34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) </w:t>
      </w:r>
      <w:r w:rsidR="009E624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ункт 16 изложить в следующей редакции:</w:t>
      </w:r>
    </w:p>
    <w:p w14:paraId="1B133EE8" w14:textId="652A514E" w:rsidR="005E24DE" w:rsidRDefault="005E24DE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9E624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6)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пределение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ницы прилегающих территорий, указанных в пункте 10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асти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, абзаце первом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асти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4.1 стать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6 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едеральн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го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22.11.1995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71-ФЗ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с учетом результатов общественных обсуждений в соответствии с правилами, установленными Правительством Российской Федерации.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;</w:t>
      </w:r>
    </w:p>
    <w:p w14:paraId="237E11B4" w14:textId="59676287" w:rsidR="005E24DE" w:rsidRDefault="00FB4E34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</w:t>
      </w:r>
      <w:r w:rsid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) дополнить пунктом 16.1 следующего содержания:</w:t>
      </w:r>
    </w:p>
    <w:p w14:paraId="0C025B23" w14:textId="7E37D479" w:rsidR="002C2FE8" w:rsidRDefault="005E24DE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6.1) 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нформир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вание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дновременно с официальным опубликованием муниципального правового акта об определении границ прилегающих территорий, указанных в пункте 10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асти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 нем расположенные на их территориях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убъектов указанных в абзаце третьем части 8 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татьи 16 Федерального закона от 22.11.1995 № 171-ФЗ «О государственном регулировании производства и оборота 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этилового спирта, алкогольной и спиртосодержащей продукции и об ограничении потребления (распития) алкогольной продукции»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»</w:t>
      </w:r>
      <w:r w:rsidR="00F21A3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14:paraId="4B1F6300" w14:textId="5476C3E6" w:rsidR="00FB4E34" w:rsidRDefault="00FB4E34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) пункт 17 признать утратившим силу</w:t>
      </w:r>
      <w:r w:rsidR="00F21A3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14:paraId="03CEA71E" w14:textId="77777777" w:rsidR="00FB4E34" w:rsidRDefault="0073044E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. Настоящее решение вступает в силу со дня его официального </w:t>
      </w:r>
      <w:r w:rsidR="00A96AC7"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бнародования</w:t>
      </w:r>
      <w:r w:rsidR="002C2FE8"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2D5C2625" w14:textId="5A4E2AD9" w:rsidR="0073044E" w:rsidRPr="00FB4E34" w:rsidRDefault="0073044E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43301203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2FDC40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2150F4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ab/>
      </w:r>
    </w:p>
    <w:p w14:paraId="0F7DEA31" w14:textId="77777777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Думы </w:t>
      </w:r>
    </w:p>
    <w:p w14:paraId="6C8E03FC" w14:textId="77777777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1F3BBE81" w14:textId="55265111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14:paraId="3A00E599" w14:textId="77777777" w:rsidR="00F21A33" w:rsidRDefault="00F21A33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14:paraId="52081A54" w14:textId="77777777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F923D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F923DB">
        <w:rPr>
          <w:rFonts w:ascii="Times New Roman" w:hAnsi="Times New Roman"/>
          <w:sz w:val="26"/>
          <w:szCs w:val="26"/>
        </w:rPr>
        <w:t xml:space="preserve"> Лесозаводского гор</w:t>
      </w:r>
      <w:r>
        <w:rPr>
          <w:rFonts w:ascii="Times New Roman" w:hAnsi="Times New Roman"/>
          <w:sz w:val="26"/>
          <w:szCs w:val="26"/>
        </w:rPr>
        <w:t xml:space="preserve">одского округа             </w:t>
      </w:r>
      <w:r w:rsidRPr="00F923DB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 К.Ф. Банцеев</w:t>
      </w:r>
    </w:p>
    <w:p w14:paraId="3987B074" w14:textId="77777777" w:rsidR="00572917" w:rsidRPr="00631317" w:rsidRDefault="00572917" w:rsidP="00FB4E34">
      <w:pPr>
        <w:suppressAutoHyphens/>
        <w:jc w:val="both"/>
        <w:rPr>
          <w:color w:val="000000" w:themeColor="text1"/>
        </w:rPr>
      </w:pPr>
    </w:p>
    <w:sectPr w:rsidR="00572917" w:rsidRPr="00631317" w:rsidSect="002C2FE8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BE0E" w14:textId="77777777" w:rsidR="00F90DF9" w:rsidRDefault="00F90DF9" w:rsidP="00855B98">
      <w:r>
        <w:separator/>
      </w:r>
    </w:p>
  </w:endnote>
  <w:endnote w:type="continuationSeparator" w:id="0">
    <w:p w14:paraId="70BE45A0" w14:textId="77777777" w:rsidR="00F90DF9" w:rsidRDefault="00F90DF9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ED66" w14:textId="77777777" w:rsidR="00F90DF9" w:rsidRDefault="00F90DF9" w:rsidP="00855B98">
      <w:r>
        <w:separator/>
      </w:r>
    </w:p>
  </w:footnote>
  <w:footnote w:type="continuationSeparator" w:id="0">
    <w:p w14:paraId="5C003282" w14:textId="77777777" w:rsidR="00F90DF9" w:rsidRDefault="00F90DF9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2283" w14:textId="77777777" w:rsidR="00213E68" w:rsidRDefault="008857C0">
    <w:pPr>
      <w:pStyle w:val="a3"/>
      <w:jc w:val="right"/>
    </w:pPr>
    <w:r>
      <w:fldChar w:fldCharType="begin"/>
    </w:r>
    <w:r w:rsidR="0073044E">
      <w:instrText xml:space="preserve"> PAGE   \* MERGEFORMAT </w:instrText>
    </w:r>
    <w:r>
      <w:fldChar w:fldCharType="separate"/>
    </w:r>
    <w:r w:rsidR="004E0324">
      <w:rPr>
        <w:noProof/>
      </w:rPr>
      <w:t>2</w:t>
    </w:r>
    <w:r>
      <w:fldChar w:fldCharType="end"/>
    </w:r>
  </w:p>
  <w:p w14:paraId="55CA01EF" w14:textId="77777777" w:rsidR="00213E68" w:rsidRDefault="00213E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E"/>
    <w:rsid w:val="00020A00"/>
    <w:rsid w:val="000373D9"/>
    <w:rsid w:val="000B7B2E"/>
    <w:rsid w:val="0010560A"/>
    <w:rsid w:val="001B2445"/>
    <w:rsid w:val="001E4B07"/>
    <w:rsid w:val="00213E68"/>
    <w:rsid w:val="00241AA7"/>
    <w:rsid w:val="00293F4C"/>
    <w:rsid w:val="002C2FE8"/>
    <w:rsid w:val="002F2473"/>
    <w:rsid w:val="002F5EE7"/>
    <w:rsid w:val="00336D03"/>
    <w:rsid w:val="003A5DF8"/>
    <w:rsid w:val="004D2A80"/>
    <w:rsid w:val="004E0324"/>
    <w:rsid w:val="00513018"/>
    <w:rsid w:val="00572917"/>
    <w:rsid w:val="005833EE"/>
    <w:rsid w:val="005D6135"/>
    <w:rsid w:val="005E24DE"/>
    <w:rsid w:val="00624B1D"/>
    <w:rsid w:val="00631317"/>
    <w:rsid w:val="00634C86"/>
    <w:rsid w:val="00653F6C"/>
    <w:rsid w:val="0069539F"/>
    <w:rsid w:val="006A53CF"/>
    <w:rsid w:val="006A64D3"/>
    <w:rsid w:val="0073044E"/>
    <w:rsid w:val="0073353B"/>
    <w:rsid w:val="00760E40"/>
    <w:rsid w:val="007C2AC5"/>
    <w:rsid w:val="00855B98"/>
    <w:rsid w:val="008857C0"/>
    <w:rsid w:val="008B3E4B"/>
    <w:rsid w:val="00915225"/>
    <w:rsid w:val="009364E3"/>
    <w:rsid w:val="00963FDE"/>
    <w:rsid w:val="009E41A9"/>
    <w:rsid w:val="009E6241"/>
    <w:rsid w:val="009F2FB9"/>
    <w:rsid w:val="00A220C5"/>
    <w:rsid w:val="00A51B56"/>
    <w:rsid w:val="00A927B0"/>
    <w:rsid w:val="00A96AC7"/>
    <w:rsid w:val="00B75CAE"/>
    <w:rsid w:val="00BB3AA3"/>
    <w:rsid w:val="00C17DA9"/>
    <w:rsid w:val="00CA742C"/>
    <w:rsid w:val="00CC26C3"/>
    <w:rsid w:val="00D1636D"/>
    <w:rsid w:val="00DE3E41"/>
    <w:rsid w:val="00E53D4B"/>
    <w:rsid w:val="00E56204"/>
    <w:rsid w:val="00F21A33"/>
    <w:rsid w:val="00F614CF"/>
    <w:rsid w:val="00F70EAD"/>
    <w:rsid w:val="00F90DF9"/>
    <w:rsid w:val="00FB0196"/>
    <w:rsid w:val="00FB3C80"/>
    <w:rsid w:val="00FB4E34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B072"/>
  <w15:docId w15:val="{4F45940B-34C4-4006-9816-8B74E283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A5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B4E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B2116901EF290343DA1EA6860jF5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1493E1964B58EFA52CA3E41579F60B3A2A4A9417F69F6067FEB13537F4C489jB5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A3E41579F60B3A2A4A9415FB9B6668FEB13537F4C489jB5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89B5-8B92-4B29-820C-920F6C89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sultant Duma</cp:lastModifiedBy>
  <cp:revision>2</cp:revision>
  <cp:lastPrinted>2024-04-25T23:47:00Z</cp:lastPrinted>
  <dcterms:created xsi:type="dcterms:W3CDTF">2024-04-25T23:47:00Z</dcterms:created>
  <dcterms:modified xsi:type="dcterms:W3CDTF">2024-04-25T23:47:00Z</dcterms:modified>
</cp:coreProperties>
</file>